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982DE6" w:rsidRDefault="008A7DDF" w:rsidP="0084216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982DE6" w:rsidRDefault="00842166" w:rsidP="00842166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842166" w:rsidRPr="00982DE6" w:rsidRDefault="00842166" w:rsidP="00842166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982DE6" w:rsidRDefault="002702AA" w:rsidP="00842166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842166" w:rsidRPr="00982DE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A07DC8" w:rsidRPr="00982DE6" w:rsidRDefault="00A345B9" w:rsidP="008421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A345B9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Девя</w:t>
      </w:r>
      <w:r w:rsidR="008509A2" w:rsidRPr="00A345B9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тое</w:t>
      </w:r>
      <w:r w:rsidR="00B25914" w:rsidRPr="00A345B9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</w:t>
      </w:r>
      <w:r w:rsidR="003740A1" w:rsidRPr="00A345B9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заседание</w:t>
      </w:r>
    </w:p>
    <w:p w:rsidR="00842166" w:rsidRPr="00982DE6" w:rsidRDefault="00842166" w:rsidP="008421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9007C7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8</w:t>
      </w:r>
      <w:r w:rsidR="002402CB"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_</w:t>
      </w:r>
    </w:p>
    <w:p w:rsidR="00842166" w:rsidRPr="00982DE6" w:rsidRDefault="00F4280E" w:rsidP="00842166">
      <w:pPr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480A7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/>
        </w:rPr>
        <w:t>февраля</w:t>
      </w:r>
      <w:r w:rsidR="00F66D9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20</w:t>
      </w:r>
      <w:r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842166" w:rsidRPr="00982DE6" w:rsidRDefault="00842166" w:rsidP="00842166">
      <w:pPr>
        <w:spacing w:after="360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842166" w:rsidRPr="00982DE6" w:rsidRDefault="00842166" w:rsidP="00C772AA">
      <w:pPr>
        <w:ind w:right="3684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</w:t>
      </w:r>
      <w:r w:rsidR="009007C7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Городского округа Верхняя Тура от 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19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.12.201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9</w:t>
      </w:r>
      <w:r w:rsidR="00C772AA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47328D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г. №</w:t>
      </w:r>
      <w:r w:rsidR="00F14B6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35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«О бюджете Городского округа Верхняя Тура на 20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20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плановый период 20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1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F4280E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»</w:t>
      </w:r>
    </w:p>
    <w:p w:rsidR="00842166" w:rsidRPr="00982DE6" w:rsidRDefault="00842166" w:rsidP="00842166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842166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F52BC7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982DE6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</w:t>
      </w:r>
      <w:r w:rsidR="00A345B9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с 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Бюджетным кодексом Российской Федерации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982DE6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867AB3" w:rsidRPr="00982DE6">
        <w:rPr>
          <w:rFonts w:ascii="Liberation Serif" w:hAnsi="Liberation Serif" w:cs="Liberation Serif"/>
          <w:sz w:val="28"/>
          <w:szCs w:val="28"/>
          <w:lang w:val="ru-RU"/>
        </w:rPr>
        <w:t>кого округа Верхняя Тура на 20</w:t>
      </w:r>
      <w:r w:rsidR="00A345B9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A345B9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A345B9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982DE6" w:rsidRDefault="00842166" w:rsidP="00C772AA">
      <w:pPr>
        <w:spacing w:before="120" w:after="120"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5F2DC9" w:rsidRPr="00DA6A7E" w:rsidRDefault="002A3601" w:rsidP="00F52BC7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Внести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в Решение Думы Гор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одского округа Верхняя Тура от 19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.12.201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C772AA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г.</w:t>
      </w:r>
      <w:r w:rsidR="0085466C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№ 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35</w:t>
      </w:r>
      <w:r w:rsidR="00335E1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>«О бюджете Городского округа Верхняя Тура на 20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5F2DC9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8A2371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период 2021</w:t>
      </w:r>
      <w:r w:rsidR="002624B0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867AB3" w:rsidRPr="00DA6A7E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867AB3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624B0" w:rsidRPr="00DA6A7E">
        <w:rPr>
          <w:rFonts w:ascii="Liberation Serif" w:hAnsi="Liberation Serif" w:cs="Liberation Serif"/>
          <w:sz w:val="28"/>
          <w:szCs w:val="28"/>
          <w:lang w:val="ru-RU"/>
        </w:rPr>
        <w:t>годов</w:t>
      </w:r>
      <w:r w:rsidR="005F2DC9" w:rsidRPr="00DA6A7E">
        <w:rPr>
          <w:rFonts w:ascii="Liberation Serif" w:hAnsi="Liberation Serif" w:cs="Liberation Serif"/>
          <w:sz w:val="28"/>
          <w:szCs w:val="28"/>
          <w:lang w:val="ru-RU"/>
        </w:rPr>
        <w:t>» следующие изменения:</w:t>
      </w:r>
    </w:p>
    <w:p w:rsidR="002102DF" w:rsidRPr="00DA6A7E" w:rsidRDefault="00EA6A7E" w:rsidP="00F52BC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1 статьи 1 число «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867 756 222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числом 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815C21">
        <w:rPr>
          <w:rFonts w:ascii="Liberation Serif" w:hAnsi="Liberation Serif" w:cs="Liberation Serif"/>
          <w:sz w:val="28"/>
          <w:szCs w:val="28"/>
          <w:lang w:val="ru-RU"/>
        </w:rPr>
        <w:t>872 241 60</w:t>
      </w:r>
      <w:r w:rsidR="003F2B31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,</w:t>
      </w:r>
      <w:r w:rsidR="004F6FA7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число </w:t>
      </w:r>
      <w:r w:rsidR="008A147A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763 371 122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заменить числом</w:t>
      </w:r>
      <w:r w:rsidR="00C4324B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772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815C21">
        <w:rPr>
          <w:rFonts w:ascii="Liberation Serif" w:hAnsi="Liberation Serif" w:cs="Liberation Serif"/>
          <w:sz w:val="28"/>
          <w:szCs w:val="28"/>
          <w:lang w:val="ru-RU"/>
        </w:rPr>
        <w:t>767 856 50</w:t>
      </w:r>
      <w:r w:rsidR="003F2B31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C035C5" w:rsidRPr="00DA6A7E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66083A" w:rsidRPr="00DA6A7E" w:rsidRDefault="0066083A" w:rsidP="00F52BC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2 статьи 1 число «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872 756 222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</w:t>
      </w:r>
      <w:r w:rsidR="00B25914"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числом «</w:t>
      </w:r>
      <w:r w:rsidR="003F2B31">
        <w:rPr>
          <w:rFonts w:ascii="Liberation Serif" w:hAnsi="Liberation Serif" w:cs="Liberation Serif"/>
          <w:sz w:val="28"/>
          <w:szCs w:val="28"/>
          <w:lang w:val="ru-RU"/>
        </w:rPr>
        <w:t>929 604 092</w:t>
      </w:r>
      <w:r w:rsidR="00815C21">
        <w:rPr>
          <w:rFonts w:ascii="Liberation Serif" w:hAnsi="Liberation Serif" w:cs="Liberation Serif"/>
          <w:sz w:val="28"/>
          <w:szCs w:val="28"/>
          <w:lang w:val="ru-RU"/>
        </w:rPr>
        <w:t>,36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255DBC" w:rsidRPr="002B22CF" w:rsidRDefault="00480A77" w:rsidP="00F52BC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3 статьи 1 число «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5 000 000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» заменить числом </w:t>
      </w:r>
      <w:r w:rsidRPr="002B22CF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815C21" w:rsidRPr="002B22CF">
        <w:rPr>
          <w:rFonts w:ascii="Liberation Serif" w:hAnsi="Liberation Serif" w:cs="Liberation Serif"/>
          <w:sz w:val="28"/>
          <w:szCs w:val="28"/>
          <w:lang w:val="ru-RU"/>
        </w:rPr>
        <w:t>57 362 483,36</w:t>
      </w:r>
      <w:r w:rsidRPr="002B22CF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F9117C" w:rsidRPr="002B22CF" w:rsidRDefault="00F52BC7" w:rsidP="00F52BC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B22CF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96F46" w:rsidRPr="002B22CF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 w:rsidRPr="002B22C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96F46" w:rsidRPr="002B22CF">
        <w:rPr>
          <w:rFonts w:ascii="Liberation Serif" w:hAnsi="Liberation Serif" w:cs="Liberation Serif"/>
          <w:sz w:val="28"/>
          <w:szCs w:val="28"/>
          <w:lang w:val="ru-RU"/>
        </w:rPr>
        <w:t xml:space="preserve">пункте 1 статьи </w:t>
      </w:r>
      <w:r w:rsidR="00815C21" w:rsidRPr="002B22CF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96F46" w:rsidRPr="002B22CF">
        <w:rPr>
          <w:rFonts w:ascii="Liberation Serif" w:hAnsi="Liberation Serif" w:cs="Liberation Serif"/>
          <w:sz w:val="28"/>
          <w:szCs w:val="28"/>
          <w:lang w:val="ru-RU"/>
        </w:rPr>
        <w:t xml:space="preserve">8 число  </w:t>
      </w:r>
      <w:r w:rsidR="00815C21" w:rsidRPr="002B22CF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96F46" w:rsidRPr="002B22CF">
        <w:rPr>
          <w:rFonts w:ascii="Liberation Serif" w:hAnsi="Liberation Serif" w:cs="Liberation Serif"/>
          <w:sz w:val="28"/>
          <w:szCs w:val="28"/>
          <w:lang w:val="ru-RU"/>
        </w:rPr>
        <w:t xml:space="preserve"> «</w:t>
      </w:r>
      <w:r w:rsidR="00815C21" w:rsidRPr="002B22CF">
        <w:rPr>
          <w:rFonts w:ascii="Liberation Serif" w:hAnsi="Liberation Serif" w:cs="Liberation Serif"/>
          <w:sz w:val="28"/>
          <w:szCs w:val="28"/>
          <w:lang w:val="ru-RU"/>
        </w:rPr>
        <w:t>84 258 969</w:t>
      </w:r>
      <w:r w:rsidR="00F96F46" w:rsidRPr="002B22CF">
        <w:rPr>
          <w:rFonts w:ascii="Liberation Serif" w:hAnsi="Liberation Serif" w:cs="Liberation Serif"/>
          <w:sz w:val="28"/>
          <w:szCs w:val="28"/>
          <w:lang w:val="ru-RU"/>
        </w:rPr>
        <w:t>»   заменить</w:t>
      </w:r>
      <w:r w:rsidR="00815C21" w:rsidRPr="002B22CF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F96F46" w:rsidRPr="002B22CF">
        <w:rPr>
          <w:rFonts w:ascii="Liberation Serif" w:hAnsi="Liberation Serif" w:cs="Liberation Serif"/>
          <w:sz w:val="28"/>
          <w:szCs w:val="28"/>
          <w:lang w:val="ru-RU"/>
        </w:rPr>
        <w:t xml:space="preserve">   числом  «</w:t>
      </w:r>
      <w:r w:rsidR="00815C21" w:rsidRPr="002B22CF">
        <w:rPr>
          <w:rFonts w:ascii="Liberation Serif" w:hAnsi="Liberation Serif" w:cs="Liberation Serif"/>
          <w:sz w:val="28"/>
          <w:szCs w:val="28"/>
          <w:lang w:val="ru-RU"/>
        </w:rPr>
        <w:t>84 958 9</w:t>
      </w:r>
      <w:r w:rsidR="003F2B31">
        <w:rPr>
          <w:rFonts w:ascii="Liberation Serif" w:hAnsi="Liberation Serif" w:cs="Liberation Serif"/>
          <w:sz w:val="28"/>
          <w:szCs w:val="28"/>
          <w:lang w:val="ru-RU"/>
        </w:rPr>
        <w:t>71</w:t>
      </w:r>
      <w:r w:rsidR="00F96F46" w:rsidRPr="002B22CF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Pr="002B22CF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EA6A7E" w:rsidRDefault="00EA6A7E" w:rsidP="00F52BC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B22CF">
        <w:rPr>
          <w:rFonts w:ascii="Liberation Serif" w:hAnsi="Liberation Serif" w:cs="Liberation Serif"/>
          <w:sz w:val="28"/>
          <w:szCs w:val="28"/>
          <w:lang w:val="ru-RU"/>
        </w:rPr>
        <w:t>приложение 1 изложить в новой редакции (приложение 1 к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му решению)</w:t>
      </w:r>
      <w:r w:rsidR="00335E12" w:rsidRPr="00982DE6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815C21" w:rsidRPr="00982DE6" w:rsidRDefault="00815C21" w:rsidP="00F52BC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риложение 4 изложить в новой редакции (приложение 2 к настоящему решению)</w:t>
      </w:r>
      <w:r w:rsidR="00C772AA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593E33" w:rsidRPr="00982DE6" w:rsidRDefault="00593E33" w:rsidP="00F52BC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lastRenderedPageBreak/>
        <w:t>приложение 5 изложит</w:t>
      </w:r>
      <w:r w:rsidR="006C6C8E">
        <w:rPr>
          <w:rFonts w:ascii="Liberation Serif" w:hAnsi="Liberation Serif" w:cs="Liberation Serif"/>
          <w:sz w:val="28"/>
          <w:szCs w:val="28"/>
          <w:lang w:val="ru-RU"/>
        </w:rPr>
        <w:t xml:space="preserve">ь в новой редакции (приложение </w:t>
      </w:r>
      <w:r w:rsidR="00815C21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593E33" w:rsidRPr="00982DE6" w:rsidRDefault="00593E33" w:rsidP="00F52BC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7 изложить в новой редакции (приложение </w:t>
      </w:r>
      <w:r w:rsidR="00815C21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593E33" w:rsidRPr="00982DE6" w:rsidRDefault="00593E33" w:rsidP="00F52BC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9 изложить в новой редакции (приложение </w:t>
      </w:r>
      <w:r w:rsidR="00815C21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593E33" w:rsidRPr="00982DE6" w:rsidRDefault="00593E33" w:rsidP="00F52BC7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11 изложить в новой редакции (приложение </w:t>
      </w:r>
      <w:r w:rsidR="00815C21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C772AA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.</w:t>
      </w:r>
    </w:p>
    <w:p w:rsidR="000D4D27" w:rsidRPr="00982DE6" w:rsidRDefault="000D4D27" w:rsidP="00F52BC7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2. Настоящее решение вступает в силу с момента его подписания.</w:t>
      </w:r>
    </w:p>
    <w:p w:rsidR="00DE634A" w:rsidRPr="00982DE6" w:rsidRDefault="000D4D27" w:rsidP="00F52BC7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3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. Опубликовать настоящее решение в газете «Голос Верхней Туры»</w:t>
      </w:r>
      <w:r w:rsidR="00DE634A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разместить на официальном сайте Городского округа Верхняя Тура.</w:t>
      </w:r>
    </w:p>
    <w:p w:rsidR="006E16BC" w:rsidRPr="00982DE6" w:rsidRDefault="00842166" w:rsidP="00F52BC7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4. Контроль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>над исполнением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</w:t>
      </w:r>
      <w:r w:rsidR="00F7471F" w:rsidRPr="00982DE6">
        <w:rPr>
          <w:rFonts w:ascii="Liberation Serif" w:hAnsi="Liberation Serif" w:cs="Liberation Serif"/>
          <w:sz w:val="28"/>
          <w:szCs w:val="28"/>
          <w:lang w:val="ru-RU"/>
        </w:rPr>
        <w:t>Орлов М.О.)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A80439" w:rsidRDefault="00A80439" w:rsidP="00F52BC7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F52BC7" w:rsidRPr="00982DE6" w:rsidRDefault="00F52BC7" w:rsidP="00F52BC7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9007C7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F52BC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Default="00842166" w:rsidP="00F52BC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C772AA" w:rsidRPr="00982DE6" w:rsidRDefault="00C772AA" w:rsidP="00F52BC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982DE6" w:rsidRDefault="006E16BC" w:rsidP="00F52BC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982DE6" w:rsidRDefault="006E16BC" w:rsidP="00F52BC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982DE6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F52BC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982DE6" w:rsidRDefault="006E16BC" w:rsidP="00F4280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0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982DE6" w:rsidRDefault="006E16BC" w:rsidP="00F52BC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982DE6" w:rsidRDefault="006E16BC" w:rsidP="00F4280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0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7F1E55" w:rsidRPr="00982DE6" w:rsidRDefault="007F1E55" w:rsidP="00A80439">
      <w:pPr>
        <w:rPr>
          <w:rFonts w:ascii="Liberation Serif" w:hAnsi="Liberation Serif" w:cs="Liberation Serif"/>
          <w:lang w:val="ru-RU"/>
        </w:rPr>
      </w:pPr>
    </w:p>
    <w:sectPr w:rsidR="007F1E55" w:rsidRPr="00982DE6" w:rsidSect="009007C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F8" w:rsidRDefault="007218F8">
      <w:r>
        <w:separator/>
      </w:r>
    </w:p>
  </w:endnote>
  <w:endnote w:type="continuationSeparator" w:id="1">
    <w:p w:rsidR="007218F8" w:rsidRDefault="0072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F8" w:rsidRDefault="007218F8">
      <w:r>
        <w:separator/>
      </w:r>
    </w:p>
  </w:footnote>
  <w:footnote w:type="continuationSeparator" w:id="1">
    <w:p w:rsidR="007218F8" w:rsidRDefault="00721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C7" w:rsidRDefault="00B94EE9">
    <w:pPr>
      <w:pStyle w:val="a3"/>
      <w:jc w:val="center"/>
    </w:pPr>
    <w:fldSimple w:instr="PAGE   \* MERGEFORMAT">
      <w:r w:rsidR="00C772AA" w:rsidRPr="00C772AA">
        <w:rPr>
          <w:noProof/>
          <w:lang w:val="ru-RU"/>
        </w:rPr>
        <w:t>2</w:t>
      </w:r>
    </w:fldSimple>
  </w:p>
  <w:p w:rsidR="00F52BC7" w:rsidRDefault="00F5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29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10A35"/>
    <w:rsid w:val="000252BC"/>
    <w:rsid w:val="000259F6"/>
    <w:rsid w:val="00037651"/>
    <w:rsid w:val="00044C6C"/>
    <w:rsid w:val="00050346"/>
    <w:rsid w:val="0005212A"/>
    <w:rsid w:val="000530F4"/>
    <w:rsid w:val="00061782"/>
    <w:rsid w:val="00062F92"/>
    <w:rsid w:val="00070046"/>
    <w:rsid w:val="0007322C"/>
    <w:rsid w:val="00090B68"/>
    <w:rsid w:val="00091B06"/>
    <w:rsid w:val="000923DA"/>
    <w:rsid w:val="000A4C73"/>
    <w:rsid w:val="000B310C"/>
    <w:rsid w:val="000C0DCC"/>
    <w:rsid w:val="000D4D27"/>
    <w:rsid w:val="000D6CD2"/>
    <w:rsid w:val="000D77E5"/>
    <w:rsid w:val="000E6FB3"/>
    <w:rsid w:val="000F6E0B"/>
    <w:rsid w:val="00117BE2"/>
    <w:rsid w:val="001360C3"/>
    <w:rsid w:val="001371A2"/>
    <w:rsid w:val="00141B64"/>
    <w:rsid w:val="001431E9"/>
    <w:rsid w:val="00147E94"/>
    <w:rsid w:val="00152D7E"/>
    <w:rsid w:val="00155D69"/>
    <w:rsid w:val="00161DFF"/>
    <w:rsid w:val="00170134"/>
    <w:rsid w:val="00171B47"/>
    <w:rsid w:val="00183A86"/>
    <w:rsid w:val="00197E1A"/>
    <w:rsid w:val="001A3D69"/>
    <w:rsid w:val="001B3BBB"/>
    <w:rsid w:val="001B4E34"/>
    <w:rsid w:val="001B4E4E"/>
    <w:rsid w:val="001B74A8"/>
    <w:rsid w:val="001B7A97"/>
    <w:rsid w:val="001B7E33"/>
    <w:rsid w:val="001C4001"/>
    <w:rsid w:val="001C540E"/>
    <w:rsid w:val="001F455D"/>
    <w:rsid w:val="001F49BD"/>
    <w:rsid w:val="002102DF"/>
    <w:rsid w:val="00210BA8"/>
    <w:rsid w:val="0021193E"/>
    <w:rsid w:val="002239EA"/>
    <w:rsid w:val="00227601"/>
    <w:rsid w:val="00227F3E"/>
    <w:rsid w:val="00233FEF"/>
    <w:rsid w:val="002402CB"/>
    <w:rsid w:val="00243490"/>
    <w:rsid w:val="002455D1"/>
    <w:rsid w:val="002475B6"/>
    <w:rsid w:val="00253FB0"/>
    <w:rsid w:val="00255AA1"/>
    <w:rsid w:val="00255DBC"/>
    <w:rsid w:val="00261AB5"/>
    <w:rsid w:val="002624B0"/>
    <w:rsid w:val="00263CFC"/>
    <w:rsid w:val="0026614F"/>
    <w:rsid w:val="00267A23"/>
    <w:rsid w:val="002702AA"/>
    <w:rsid w:val="0029630F"/>
    <w:rsid w:val="002A144C"/>
    <w:rsid w:val="002A3601"/>
    <w:rsid w:val="002A3C11"/>
    <w:rsid w:val="002A57C3"/>
    <w:rsid w:val="002B22CF"/>
    <w:rsid w:val="002D2E41"/>
    <w:rsid w:val="002D7CE5"/>
    <w:rsid w:val="002D7E2D"/>
    <w:rsid w:val="002E4DEF"/>
    <w:rsid w:val="002E7B9F"/>
    <w:rsid w:val="003110C9"/>
    <w:rsid w:val="00312326"/>
    <w:rsid w:val="0031507C"/>
    <w:rsid w:val="00330E78"/>
    <w:rsid w:val="00332EDE"/>
    <w:rsid w:val="00335E12"/>
    <w:rsid w:val="00340FD2"/>
    <w:rsid w:val="003740A1"/>
    <w:rsid w:val="00385A64"/>
    <w:rsid w:val="00386B25"/>
    <w:rsid w:val="003929E2"/>
    <w:rsid w:val="003932FA"/>
    <w:rsid w:val="0039384A"/>
    <w:rsid w:val="003940B6"/>
    <w:rsid w:val="00394279"/>
    <w:rsid w:val="003A2587"/>
    <w:rsid w:val="003A4F0C"/>
    <w:rsid w:val="003B53F0"/>
    <w:rsid w:val="003D4C8C"/>
    <w:rsid w:val="003D7E2A"/>
    <w:rsid w:val="003E3E1F"/>
    <w:rsid w:val="003E52F4"/>
    <w:rsid w:val="003F2B31"/>
    <w:rsid w:val="003F6A39"/>
    <w:rsid w:val="003F7DFA"/>
    <w:rsid w:val="004033C0"/>
    <w:rsid w:val="00406572"/>
    <w:rsid w:val="00415D1E"/>
    <w:rsid w:val="00424E48"/>
    <w:rsid w:val="0043546A"/>
    <w:rsid w:val="004374B1"/>
    <w:rsid w:val="00440445"/>
    <w:rsid w:val="00445CEF"/>
    <w:rsid w:val="0045013A"/>
    <w:rsid w:val="004639E4"/>
    <w:rsid w:val="0047328D"/>
    <w:rsid w:val="00474F68"/>
    <w:rsid w:val="00480A77"/>
    <w:rsid w:val="004823CE"/>
    <w:rsid w:val="00487E72"/>
    <w:rsid w:val="004916FC"/>
    <w:rsid w:val="00496980"/>
    <w:rsid w:val="004A181F"/>
    <w:rsid w:val="004A2A9F"/>
    <w:rsid w:val="004B2BC5"/>
    <w:rsid w:val="004C206D"/>
    <w:rsid w:val="004C494E"/>
    <w:rsid w:val="004C55F7"/>
    <w:rsid w:val="004D5E7C"/>
    <w:rsid w:val="004D7AC9"/>
    <w:rsid w:val="004E29FA"/>
    <w:rsid w:val="004F0968"/>
    <w:rsid w:val="004F0CDB"/>
    <w:rsid w:val="004F49A7"/>
    <w:rsid w:val="004F49D5"/>
    <w:rsid w:val="004F6FA7"/>
    <w:rsid w:val="00502F2F"/>
    <w:rsid w:val="00505178"/>
    <w:rsid w:val="00505928"/>
    <w:rsid w:val="00510E94"/>
    <w:rsid w:val="005219BD"/>
    <w:rsid w:val="00523E4C"/>
    <w:rsid w:val="00526039"/>
    <w:rsid w:val="00533FE0"/>
    <w:rsid w:val="005342E8"/>
    <w:rsid w:val="00553816"/>
    <w:rsid w:val="00555C5F"/>
    <w:rsid w:val="005573F0"/>
    <w:rsid w:val="00565102"/>
    <w:rsid w:val="00590729"/>
    <w:rsid w:val="00593E33"/>
    <w:rsid w:val="00594A73"/>
    <w:rsid w:val="00594DEE"/>
    <w:rsid w:val="005B6C05"/>
    <w:rsid w:val="005B6EF2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5F73BB"/>
    <w:rsid w:val="00600698"/>
    <w:rsid w:val="00602913"/>
    <w:rsid w:val="00604F6F"/>
    <w:rsid w:val="0061045D"/>
    <w:rsid w:val="00615390"/>
    <w:rsid w:val="00615821"/>
    <w:rsid w:val="00620112"/>
    <w:rsid w:val="00621BAD"/>
    <w:rsid w:val="006376C7"/>
    <w:rsid w:val="0064083C"/>
    <w:rsid w:val="0065033E"/>
    <w:rsid w:val="006531BC"/>
    <w:rsid w:val="00653D96"/>
    <w:rsid w:val="00654748"/>
    <w:rsid w:val="0066083A"/>
    <w:rsid w:val="00661959"/>
    <w:rsid w:val="00661D7A"/>
    <w:rsid w:val="006645EF"/>
    <w:rsid w:val="00670EC5"/>
    <w:rsid w:val="00682196"/>
    <w:rsid w:val="00683548"/>
    <w:rsid w:val="006A7015"/>
    <w:rsid w:val="006C46DA"/>
    <w:rsid w:val="006C65C3"/>
    <w:rsid w:val="006C6C8E"/>
    <w:rsid w:val="006D1973"/>
    <w:rsid w:val="006D2202"/>
    <w:rsid w:val="006D7E4A"/>
    <w:rsid w:val="006D7EA4"/>
    <w:rsid w:val="006E16BC"/>
    <w:rsid w:val="0071405C"/>
    <w:rsid w:val="00717CE7"/>
    <w:rsid w:val="007218F8"/>
    <w:rsid w:val="00735B3D"/>
    <w:rsid w:val="007372A2"/>
    <w:rsid w:val="0074668F"/>
    <w:rsid w:val="0075043B"/>
    <w:rsid w:val="00752747"/>
    <w:rsid w:val="0076464A"/>
    <w:rsid w:val="007677A4"/>
    <w:rsid w:val="00770A48"/>
    <w:rsid w:val="00777828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E2B7B"/>
    <w:rsid w:val="007E4FBD"/>
    <w:rsid w:val="007F1E55"/>
    <w:rsid w:val="007F3D83"/>
    <w:rsid w:val="008000E3"/>
    <w:rsid w:val="008020B9"/>
    <w:rsid w:val="00802320"/>
    <w:rsid w:val="00804071"/>
    <w:rsid w:val="0081172D"/>
    <w:rsid w:val="008158C6"/>
    <w:rsid w:val="00815C21"/>
    <w:rsid w:val="00816309"/>
    <w:rsid w:val="0082400C"/>
    <w:rsid w:val="0083088B"/>
    <w:rsid w:val="008319C2"/>
    <w:rsid w:val="00837307"/>
    <w:rsid w:val="00842166"/>
    <w:rsid w:val="008509A2"/>
    <w:rsid w:val="008516A2"/>
    <w:rsid w:val="0085466C"/>
    <w:rsid w:val="008546AA"/>
    <w:rsid w:val="00856C5C"/>
    <w:rsid w:val="00863B2F"/>
    <w:rsid w:val="008677E5"/>
    <w:rsid w:val="00867AB3"/>
    <w:rsid w:val="008708B6"/>
    <w:rsid w:val="00872966"/>
    <w:rsid w:val="0087351A"/>
    <w:rsid w:val="00877785"/>
    <w:rsid w:val="008805A6"/>
    <w:rsid w:val="00880E6A"/>
    <w:rsid w:val="00882F0B"/>
    <w:rsid w:val="008862B9"/>
    <w:rsid w:val="00897B34"/>
    <w:rsid w:val="00897FC4"/>
    <w:rsid w:val="008A147A"/>
    <w:rsid w:val="008A1B7A"/>
    <w:rsid w:val="008A2371"/>
    <w:rsid w:val="008A7006"/>
    <w:rsid w:val="008A7DDF"/>
    <w:rsid w:val="008B1815"/>
    <w:rsid w:val="008B61C4"/>
    <w:rsid w:val="008D2473"/>
    <w:rsid w:val="008E1BAF"/>
    <w:rsid w:val="008E2265"/>
    <w:rsid w:val="008E522E"/>
    <w:rsid w:val="009007C7"/>
    <w:rsid w:val="0090580C"/>
    <w:rsid w:val="00906BF9"/>
    <w:rsid w:val="009077F5"/>
    <w:rsid w:val="00920745"/>
    <w:rsid w:val="009521DF"/>
    <w:rsid w:val="00957C8E"/>
    <w:rsid w:val="009609E8"/>
    <w:rsid w:val="00960ABD"/>
    <w:rsid w:val="00971E0B"/>
    <w:rsid w:val="00982DE6"/>
    <w:rsid w:val="00982FAF"/>
    <w:rsid w:val="00991DCB"/>
    <w:rsid w:val="00993E14"/>
    <w:rsid w:val="009B4154"/>
    <w:rsid w:val="009B7801"/>
    <w:rsid w:val="009C1D00"/>
    <w:rsid w:val="009D2E64"/>
    <w:rsid w:val="009D514B"/>
    <w:rsid w:val="009D7737"/>
    <w:rsid w:val="009F666C"/>
    <w:rsid w:val="00A073BB"/>
    <w:rsid w:val="00A07DC8"/>
    <w:rsid w:val="00A24538"/>
    <w:rsid w:val="00A24F95"/>
    <w:rsid w:val="00A34258"/>
    <w:rsid w:val="00A345B9"/>
    <w:rsid w:val="00A407F7"/>
    <w:rsid w:val="00A53C8F"/>
    <w:rsid w:val="00A67113"/>
    <w:rsid w:val="00A72A72"/>
    <w:rsid w:val="00A72D47"/>
    <w:rsid w:val="00A80439"/>
    <w:rsid w:val="00A84716"/>
    <w:rsid w:val="00AA5CBB"/>
    <w:rsid w:val="00AA7495"/>
    <w:rsid w:val="00AB59E3"/>
    <w:rsid w:val="00AB7195"/>
    <w:rsid w:val="00AC1250"/>
    <w:rsid w:val="00AF2BA8"/>
    <w:rsid w:val="00AF4040"/>
    <w:rsid w:val="00B03B4D"/>
    <w:rsid w:val="00B05971"/>
    <w:rsid w:val="00B13130"/>
    <w:rsid w:val="00B2459E"/>
    <w:rsid w:val="00B25914"/>
    <w:rsid w:val="00B31624"/>
    <w:rsid w:val="00B40AC6"/>
    <w:rsid w:val="00B434C7"/>
    <w:rsid w:val="00B56A86"/>
    <w:rsid w:val="00B60E14"/>
    <w:rsid w:val="00B83DB9"/>
    <w:rsid w:val="00B918CD"/>
    <w:rsid w:val="00B94EE9"/>
    <w:rsid w:val="00BB1B0B"/>
    <w:rsid w:val="00BB4C60"/>
    <w:rsid w:val="00BC7F82"/>
    <w:rsid w:val="00C01961"/>
    <w:rsid w:val="00C035C5"/>
    <w:rsid w:val="00C0717B"/>
    <w:rsid w:val="00C1016E"/>
    <w:rsid w:val="00C124B1"/>
    <w:rsid w:val="00C13BDB"/>
    <w:rsid w:val="00C4324B"/>
    <w:rsid w:val="00C44E15"/>
    <w:rsid w:val="00C4651E"/>
    <w:rsid w:val="00C51DC1"/>
    <w:rsid w:val="00C64F40"/>
    <w:rsid w:val="00C73699"/>
    <w:rsid w:val="00C772AA"/>
    <w:rsid w:val="00C93A16"/>
    <w:rsid w:val="00C941AD"/>
    <w:rsid w:val="00C95D8F"/>
    <w:rsid w:val="00CA4886"/>
    <w:rsid w:val="00CB32E2"/>
    <w:rsid w:val="00CC2621"/>
    <w:rsid w:val="00CC38BC"/>
    <w:rsid w:val="00CC587C"/>
    <w:rsid w:val="00CC6FEC"/>
    <w:rsid w:val="00CC7015"/>
    <w:rsid w:val="00CD0268"/>
    <w:rsid w:val="00CD0E2F"/>
    <w:rsid w:val="00CD298B"/>
    <w:rsid w:val="00CE1D8B"/>
    <w:rsid w:val="00CE3E48"/>
    <w:rsid w:val="00CE5BE4"/>
    <w:rsid w:val="00D00EB5"/>
    <w:rsid w:val="00D03C2E"/>
    <w:rsid w:val="00D07A1E"/>
    <w:rsid w:val="00D26E53"/>
    <w:rsid w:val="00D26F8B"/>
    <w:rsid w:val="00D30A16"/>
    <w:rsid w:val="00D36319"/>
    <w:rsid w:val="00D4419C"/>
    <w:rsid w:val="00D47FC3"/>
    <w:rsid w:val="00D631F4"/>
    <w:rsid w:val="00D67346"/>
    <w:rsid w:val="00D74938"/>
    <w:rsid w:val="00DA1814"/>
    <w:rsid w:val="00DA3E29"/>
    <w:rsid w:val="00DA3F35"/>
    <w:rsid w:val="00DA6A7E"/>
    <w:rsid w:val="00DB6DEF"/>
    <w:rsid w:val="00DB7CE7"/>
    <w:rsid w:val="00DC00F3"/>
    <w:rsid w:val="00DC0FAE"/>
    <w:rsid w:val="00DC5C79"/>
    <w:rsid w:val="00DD21FA"/>
    <w:rsid w:val="00DD4B23"/>
    <w:rsid w:val="00DD75B6"/>
    <w:rsid w:val="00DE634A"/>
    <w:rsid w:val="00E11622"/>
    <w:rsid w:val="00E11BE2"/>
    <w:rsid w:val="00E14C49"/>
    <w:rsid w:val="00E1512D"/>
    <w:rsid w:val="00E1740B"/>
    <w:rsid w:val="00E17C49"/>
    <w:rsid w:val="00E30144"/>
    <w:rsid w:val="00E33A1F"/>
    <w:rsid w:val="00E62225"/>
    <w:rsid w:val="00E65DFA"/>
    <w:rsid w:val="00E66DE5"/>
    <w:rsid w:val="00E70030"/>
    <w:rsid w:val="00E70971"/>
    <w:rsid w:val="00E80310"/>
    <w:rsid w:val="00E81D5C"/>
    <w:rsid w:val="00E859A2"/>
    <w:rsid w:val="00E85D9E"/>
    <w:rsid w:val="00E90273"/>
    <w:rsid w:val="00E95434"/>
    <w:rsid w:val="00E96162"/>
    <w:rsid w:val="00EA2FE3"/>
    <w:rsid w:val="00EA6A7E"/>
    <w:rsid w:val="00EA6B2C"/>
    <w:rsid w:val="00EC06D6"/>
    <w:rsid w:val="00EC0E93"/>
    <w:rsid w:val="00EC67D0"/>
    <w:rsid w:val="00ED3882"/>
    <w:rsid w:val="00EE0805"/>
    <w:rsid w:val="00EF2631"/>
    <w:rsid w:val="00EF6D39"/>
    <w:rsid w:val="00EF7B31"/>
    <w:rsid w:val="00F00286"/>
    <w:rsid w:val="00F00B12"/>
    <w:rsid w:val="00F06218"/>
    <w:rsid w:val="00F069F1"/>
    <w:rsid w:val="00F14B66"/>
    <w:rsid w:val="00F24B76"/>
    <w:rsid w:val="00F3198C"/>
    <w:rsid w:val="00F31A76"/>
    <w:rsid w:val="00F40BE6"/>
    <w:rsid w:val="00F4280E"/>
    <w:rsid w:val="00F52BC7"/>
    <w:rsid w:val="00F54BD7"/>
    <w:rsid w:val="00F601D8"/>
    <w:rsid w:val="00F66D92"/>
    <w:rsid w:val="00F67FA2"/>
    <w:rsid w:val="00F7471F"/>
    <w:rsid w:val="00F804F4"/>
    <w:rsid w:val="00F86B4D"/>
    <w:rsid w:val="00F9117C"/>
    <w:rsid w:val="00F96F46"/>
    <w:rsid w:val="00F97826"/>
    <w:rsid w:val="00FB7AD2"/>
    <w:rsid w:val="00FB7F1B"/>
    <w:rsid w:val="00FC0065"/>
    <w:rsid w:val="00FC241E"/>
    <w:rsid w:val="00FD5A75"/>
    <w:rsid w:val="00FE0382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6D88-7DE5-477D-BCE4-C6DD9A67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авловна</dc:creator>
  <cp:lastModifiedBy>Admin</cp:lastModifiedBy>
  <cp:revision>45</cp:revision>
  <cp:lastPrinted>2019-10-14T06:40:00Z</cp:lastPrinted>
  <dcterms:created xsi:type="dcterms:W3CDTF">2019-08-08T08:48:00Z</dcterms:created>
  <dcterms:modified xsi:type="dcterms:W3CDTF">2020-02-25T08:29:00Z</dcterms:modified>
</cp:coreProperties>
</file>